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01" w:rsidRPr="00031B5C" w:rsidRDefault="00031B5C" w:rsidP="00031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C">
        <w:rPr>
          <w:rFonts w:ascii="Times New Roman" w:hAnsi="Times New Roman" w:cs="Times New Roman"/>
          <w:b/>
          <w:sz w:val="28"/>
          <w:szCs w:val="28"/>
        </w:rPr>
        <w:t>Тема: «</w:t>
      </w:r>
      <w:r w:rsidR="00861401" w:rsidRPr="00031B5C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Pr="00031B5C">
        <w:rPr>
          <w:rFonts w:ascii="Times New Roman" w:hAnsi="Times New Roman" w:cs="Times New Roman"/>
          <w:b/>
          <w:sz w:val="28"/>
          <w:szCs w:val="28"/>
        </w:rPr>
        <w:t xml:space="preserve"> учителя-логопеда и </w:t>
      </w:r>
      <w:r w:rsidR="00861401" w:rsidRPr="00031B5C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Pr="00031B5C">
        <w:rPr>
          <w:rFonts w:ascii="Times New Roman" w:hAnsi="Times New Roman" w:cs="Times New Roman"/>
          <w:b/>
          <w:sz w:val="28"/>
          <w:szCs w:val="28"/>
        </w:rPr>
        <w:t xml:space="preserve"> ДОУ </w:t>
      </w:r>
      <w:r w:rsidR="00861401" w:rsidRPr="00031B5C">
        <w:rPr>
          <w:rFonts w:ascii="Times New Roman" w:hAnsi="Times New Roman" w:cs="Times New Roman"/>
          <w:b/>
          <w:sz w:val="28"/>
          <w:szCs w:val="28"/>
        </w:rPr>
        <w:t xml:space="preserve"> в использовании</w:t>
      </w:r>
      <w:r w:rsidRPr="00031B5C">
        <w:rPr>
          <w:rFonts w:ascii="Times New Roman" w:hAnsi="Times New Roman" w:cs="Times New Roman"/>
          <w:b/>
          <w:sz w:val="28"/>
          <w:szCs w:val="28"/>
        </w:rPr>
        <w:t xml:space="preserve"> игровых и театрализованных приемов в работе с детьми старшего дошкольного возраста с нарушениями речи».</w:t>
      </w:r>
    </w:p>
    <w:p w:rsidR="00BE48B4" w:rsidRPr="002E5DD4" w:rsidRDefault="00BE48B4" w:rsidP="00BE48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D4">
        <w:rPr>
          <w:rFonts w:ascii="Times New Roman" w:hAnsi="Times New Roman" w:cs="Times New Roman"/>
          <w:sz w:val="28"/>
          <w:szCs w:val="28"/>
        </w:rPr>
        <w:t xml:space="preserve">Известно, что у детей с нарушениями речи, как правило, имеются и другие более сложные отклонения, такие как возрастное недоразвитие речи или ее </w:t>
      </w:r>
      <w:proofErr w:type="spellStart"/>
      <w:r w:rsidRPr="002E5DD4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2E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DD4">
        <w:rPr>
          <w:rFonts w:ascii="Times New Roman" w:hAnsi="Times New Roman" w:cs="Times New Roman"/>
          <w:sz w:val="28"/>
          <w:szCs w:val="28"/>
        </w:rPr>
        <w:t>функцианального</w:t>
      </w:r>
      <w:proofErr w:type="spellEnd"/>
      <w:r w:rsidRPr="002E5DD4">
        <w:rPr>
          <w:rFonts w:ascii="Times New Roman" w:hAnsi="Times New Roman" w:cs="Times New Roman"/>
          <w:sz w:val="28"/>
          <w:szCs w:val="28"/>
        </w:rPr>
        <w:t xml:space="preserve"> или физиологического происхождения. Причины лежат в незрелости определенных зон мозга либо в их дисфункции. При этом бывает снижен тонус сенсорной и моторной сферы, что усугубляет тяжесть речевой недостаточности, а также ведет к задержке темпа общего развития.</w:t>
      </w:r>
    </w:p>
    <w:p w:rsidR="00BE48B4" w:rsidRDefault="00BE48B4" w:rsidP="00BE48B4">
      <w:pPr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амой речи, как правило, «страдают» не просто звуки, а механизмы восприятия, понимания, продуцирования речи, а также речевой аппарат.</w:t>
      </w:r>
    </w:p>
    <w:p w:rsidR="00BE48B4" w:rsidRDefault="00BE48B4" w:rsidP="00BE48B4">
      <w:pPr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чь следует формировать не изолированно, а лишь в комплексе с общим развитием, прежде всего развитием интелл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йд</w:t>
      </w:r>
      <w:r w:rsidRPr="002376E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8B4" w:rsidRDefault="00BE48B4" w:rsidP="00BE48B4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18F2">
        <w:rPr>
          <w:rFonts w:ascii="Times New Roman" w:hAnsi="Times New Roman" w:cs="Times New Roman"/>
          <w:sz w:val="28"/>
          <w:szCs w:val="28"/>
        </w:rPr>
        <w:t>Одним из современных подходов коррекции речи у дет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F2">
        <w:rPr>
          <w:rFonts w:ascii="Times New Roman" w:hAnsi="Times New Roman" w:cs="Times New Roman"/>
          <w:sz w:val="28"/>
          <w:szCs w:val="28"/>
        </w:rPr>
        <w:t xml:space="preserve">комплексный подход специалистов.  Каждый специалист решает свои программные задачи, но деятельность всех специалистов: логопеда, психолога, воспитателя, </w:t>
      </w:r>
      <w:proofErr w:type="spellStart"/>
      <w:r w:rsidRPr="003318F2">
        <w:rPr>
          <w:rFonts w:ascii="Times New Roman" w:hAnsi="Times New Roman" w:cs="Times New Roman"/>
          <w:sz w:val="28"/>
          <w:szCs w:val="28"/>
        </w:rPr>
        <w:t>физинструктора</w:t>
      </w:r>
      <w:proofErr w:type="spellEnd"/>
      <w:r w:rsidRPr="003318F2">
        <w:rPr>
          <w:rFonts w:ascii="Times New Roman" w:hAnsi="Times New Roman" w:cs="Times New Roman"/>
          <w:sz w:val="28"/>
          <w:szCs w:val="28"/>
        </w:rPr>
        <w:t>, музыкального и театрального руководителя  преследует общую цель – гармоничное развитие личности ребенка. При комплексном подходе взаимодействия специалистов осуществляется развитие у детей слуховых, зрительно – пространственных и двигательных функций, устной речи и языковых навыков, мыслительной деятельности и эмоционально – личностных особенностей поведения</w:t>
      </w:r>
      <w:proofErr w:type="gramStart"/>
      <w:r w:rsidRPr="003318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18F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3318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18F2">
        <w:rPr>
          <w:rFonts w:ascii="Times New Roman" w:hAnsi="Times New Roman" w:cs="Times New Roman"/>
          <w:sz w:val="28"/>
          <w:szCs w:val="28"/>
        </w:rPr>
        <w:t>лайд).</w:t>
      </w:r>
    </w:p>
    <w:p w:rsidR="00BE48B4" w:rsidRPr="003318F2" w:rsidRDefault="00BE48B4" w:rsidP="00BE48B4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18F2">
        <w:rPr>
          <w:rFonts w:ascii="Times New Roman" w:hAnsi="Times New Roman" w:cs="Times New Roman"/>
          <w:sz w:val="28"/>
          <w:szCs w:val="28"/>
        </w:rPr>
        <w:t xml:space="preserve">Одним из подходов является игровой подход. Игры для детей логопедических групп – прежде всего обучающие, они приковывают неустойчивое внимание ребенка к материалу занятий, дают новые  знания, заставляя ребенка мыслить. Важным моментом является и воспитательная сторона. Игра требует сообразительности, внимания, учит выдержке, настойчивости, развивает воображение, умение быстро находить правильное решение, воспитывает чувство коллективизма. </w:t>
      </w:r>
    </w:p>
    <w:p w:rsidR="00BE48B4" w:rsidRDefault="00BE48B4" w:rsidP="00BE48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ых, подгрупповых и фронтальных логопедических занятиях, используя игровой подход, проводим:</w:t>
      </w:r>
    </w:p>
    <w:p w:rsidR="00BE48B4" w:rsidRPr="00DE10F3" w:rsidRDefault="00BE48B4" w:rsidP="00BE48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0F3">
        <w:rPr>
          <w:rFonts w:ascii="Times New Roman" w:eastAsia="Times New Roman" w:hAnsi="Times New Roman" w:cs="Times New Roman"/>
          <w:sz w:val="28"/>
          <w:szCs w:val="28"/>
        </w:rPr>
        <w:t>игры на развитие выразительной речи («Эхо», «Чей домик», «Поезд»</w:t>
      </w:r>
      <w:r>
        <w:rPr>
          <w:rFonts w:ascii="Times New Roman" w:eastAsia="Times New Roman" w:hAnsi="Times New Roman" w:cs="Times New Roman"/>
          <w:sz w:val="28"/>
          <w:szCs w:val="28"/>
        </w:rPr>
        <w:t>, «Угадай, кто пришел?», «Оркестр», «Котенок», и другие.</w:t>
      </w:r>
      <w:r w:rsidRPr="00DE10F3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BE48B4" w:rsidRDefault="00BE48B4" w:rsidP="00BE48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 на развитие слухового внимания («Где раздается звук?», «Угадай по звуку», «Сделай так же», «Что ты слышишь?», «Узнай по голосу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E48B4" w:rsidRDefault="00BE48B4" w:rsidP="00BE48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слуховой памяти («Запомни и выполняй», «Угадай, что на картинке», «Продавец», «Наседка  и цыплята», «Что я не взяла?»);</w:t>
      </w:r>
    </w:p>
    <w:p w:rsidR="00BE48B4" w:rsidRDefault="00BE48B4" w:rsidP="00BE48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речевого слуха («Называй, не зевай!», «Найди пару», «запомни фразу», «Делай, как слышишь», «Добавим и запомним»);</w:t>
      </w:r>
    </w:p>
    <w:p w:rsidR="00BE48B4" w:rsidRDefault="00BE48B4" w:rsidP="00BE48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фонематического слуха («Живые звуки», «Споем начало», «Узнай по губам», «Что исчезло?»…);</w:t>
      </w:r>
    </w:p>
    <w:p w:rsidR="00BE48B4" w:rsidRDefault="00BE48B4" w:rsidP="00BE48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умения дифференцировать оппозиционные звуки («Замени звук», «Назови по порядку», «Начни с конца», «Что раньше?);</w:t>
      </w:r>
    </w:p>
    <w:p w:rsidR="00BE48B4" w:rsidRDefault="00BE48B4" w:rsidP="00BE48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 и синтеза слов («Спой начало», «Назови конец», «Перечисли звуки», «Назови по порядку»);</w:t>
      </w:r>
    </w:p>
    <w:p w:rsidR="00BE48B4" w:rsidRDefault="00BE48B4" w:rsidP="00BE48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гласными звуками и буквами;</w:t>
      </w:r>
    </w:p>
    <w:p w:rsidR="00BE48B4" w:rsidRDefault="00BE48B4" w:rsidP="00BE48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согласными звуками и буквами;</w:t>
      </w:r>
    </w:p>
    <w:p w:rsidR="00BE48B4" w:rsidRPr="008F5E4E" w:rsidRDefault="00BE48B4" w:rsidP="00BE48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связной речи.</w:t>
      </w:r>
    </w:p>
    <w:p w:rsidR="00BE48B4" w:rsidRDefault="00BE48B4" w:rsidP="00BE48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D8E">
        <w:rPr>
          <w:rFonts w:ascii="Times New Roman" w:hAnsi="Times New Roman" w:cs="Times New Roman"/>
          <w:sz w:val="28"/>
          <w:szCs w:val="28"/>
        </w:rPr>
        <w:t xml:space="preserve">При выборе игр мы руководствуемся рекомендациями программы </w:t>
      </w:r>
      <w:proofErr w:type="spellStart"/>
      <w:r w:rsidRPr="00256D8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56D8E">
        <w:rPr>
          <w:rFonts w:ascii="Times New Roman" w:hAnsi="Times New Roman" w:cs="Times New Roman"/>
          <w:sz w:val="28"/>
          <w:szCs w:val="28"/>
        </w:rPr>
        <w:t xml:space="preserve"> – развивающего обучения, индивидуальными возможностями каждого ребенка, практической тематикой для группы в целом. </w:t>
      </w:r>
    </w:p>
    <w:p w:rsidR="00BE48B4" w:rsidRPr="00256D8E" w:rsidRDefault="00BE48B4" w:rsidP="00BE48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56D8E">
        <w:rPr>
          <w:rFonts w:ascii="Times New Roman" w:hAnsi="Times New Roman" w:cs="Times New Roman"/>
          <w:sz w:val="28"/>
          <w:szCs w:val="28"/>
        </w:rPr>
        <w:t>Особая роль принадлежит театрализованным играм. Практический материал для театрализованных игр распределяется так, что каждая тема пронизывает все этапы работы – от развития понимания речи до умения связно рассказывать, чувствовать, передавать интонацию, пользоваться движениями, мимикой, жестами, контактировать с участниками игр.</w:t>
      </w:r>
    </w:p>
    <w:p w:rsidR="00BE48B4" w:rsidRDefault="00BE48B4" w:rsidP="00BE48B4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блюдают, как говорит логопед, имитирует ролевые движения. Особое внимание уделяется анализу сюжета игры, разбору действий и поступков героев. Далее дети пытаются эмитировать ролевые движения, наблюдают друг за другом, стараются все лучше и лучше играть роль.  Для этого используем игровые упражнения в различном интонировании слов (радостно, удивленно, быстро, медленно). Так у детей развиваются мелодико-интонационная выразительность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йд). Особенно эффективно используем магнитную доску для составления сезонных сказок, разыгрываем сценки с куклами бибабо, используем настольный театр, театр кукол. В процессе театрализованных игр расширяются и углубляются знания об окружающем мире, развивается психические процессы; происходит развитие различных анализаторов: зрительного, слухов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инестетического; активизируется и совершенств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рный запас, грамматический строй речи, звукопроизношение, навыки связной речи, мелодико-интонационная сторона, речи, темп, выразительность реч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атрализ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 – один из подходов коррекционного воздействия на ребенка. Такой подход дает наиболее положительный результат при совместной деятельности логопеда и театрального руководителя. Выступление на сцене способствует внутреннему раскрепощению.</w:t>
      </w:r>
    </w:p>
    <w:p w:rsidR="00BE48B4" w:rsidRDefault="00BE48B4" w:rsidP="00BE48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мечено, что детям с общим недоразвитием речи сопутствует недоразвитие ритмического слуха, это  сказывается на качестве пения. Детям трудно согласовывать движения с музыкой.  Поэтому одним из важных подходов к коррекции речи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. Специальные упражнения, ритм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слогов и фраз благотворно влияют на состояние речевой моторики. Музыкальное сопровождение помогает пространственно-временной организации движений, они приобретают плавность, большую точность, выразительность. </w:t>
      </w:r>
    </w:p>
    <w:p w:rsidR="00BE48B4" w:rsidRDefault="00BE48B4" w:rsidP="00BE48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месте с музыкальным руководителем проводим игры, где дети отхлопывают, отстукивают ритмический рисунок, сопровождая произнесением текста. </w:t>
      </w:r>
      <w:r w:rsidRPr="00165F1D">
        <w:rPr>
          <w:rFonts w:ascii="Times New Roman" w:hAnsi="Times New Roman" w:cs="Times New Roman"/>
          <w:sz w:val="28"/>
          <w:szCs w:val="28"/>
        </w:rPr>
        <w:t>Применение в работе с деть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F1D">
        <w:rPr>
          <w:rFonts w:ascii="Times New Roman" w:hAnsi="Times New Roman" w:cs="Times New Roman"/>
          <w:sz w:val="28"/>
          <w:szCs w:val="28"/>
        </w:rPr>
        <w:t>подвижных игр с рифмованным</w:t>
      </w:r>
      <w:r>
        <w:rPr>
          <w:rFonts w:ascii="Times New Roman" w:hAnsi="Times New Roman" w:cs="Times New Roman"/>
          <w:sz w:val="28"/>
          <w:szCs w:val="28"/>
        </w:rPr>
        <w:t xml:space="preserve"> текстом и ритмичными</w:t>
      </w:r>
      <w:r w:rsidRPr="00165F1D">
        <w:rPr>
          <w:rFonts w:ascii="Times New Roman" w:hAnsi="Times New Roman" w:cs="Times New Roman"/>
          <w:sz w:val="28"/>
          <w:szCs w:val="28"/>
        </w:rPr>
        <w:t xml:space="preserve"> движениями помога</w:t>
      </w:r>
      <w:r>
        <w:rPr>
          <w:rFonts w:ascii="Times New Roman" w:hAnsi="Times New Roman" w:cs="Times New Roman"/>
          <w:sz w:val="28"/>
          <w:szCs w:val="28"/>
        </w:rPr>
        <w:t xml:space="preserve">ют научить детей управлять </w:t>
      </w:r>
      <w:r w:rsidRPr="00165F1D">
        <w:rPr>
          <w:rFonts w:ascii="Times New Roman" w:hAnsi="Times New Roman" w:cs="Times New Roman"/>
          <w:sz w:val="28"/>
          <w:szCs w:val="28"/>
        </w:rPr>
        <w:t xml:space="preserve"> дых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259F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259FC">
        <w:rPr>
          <w:rFonts w:ascii="Times New Roman" w:hAnsi="Times New Roman" w:cs="Times New Roman"/>
          <w:b/>
          <w:sz w:val="28"/>
          <w:szCs w:val="28"/>
        </w:rPr>
        <w:t>лайд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спользование музыкальных инструментов способствует формированию у детей чувства ритма, развитию слухового восприятия.</w:t>
      </w:r>
      <w:r w:rsidRPr="0018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пения развиваются мышцы артикуляционного аппарата,</w:t>
      </w:r>
      <w:r w:rsidRPr="00D46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), </w:t>
      </w:r>
      <w:r>
        <w:rPr>
          <w:rFonts w:ascii="Times New Roman" w:hAnsi="Times New Roman" w:cs="Times New Roman"/>
          <w:sz w:val="28"/>
          <w:szCs w:val="28"/>
        </w:rPr>
        <w:t xml:space="preserve"> а также идет развитие диафрагмально-речевого дыхания,  просодической стороны речи. </w:t>
      </w:r>
    </w:p>
    <w:p w:rsidR="00BE48B4" w:rsidRDefault="00BE48B4" w:rsidP="00BE48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 нетрадицио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педи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у относятся: </w:t>
      </w:r>
    </w:p>
    <w:p w:rsidR="00BE48B4" w:rsidRDefault="00BE48B4" w:rsidP="00BE48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терапев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е;</w:t>
      </w:r>
      <w:r w:rsidRPr="00C95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B4" w:rsidRDefault="00BE48B4" w:rsidP="00BE48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088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48B4" w:rsidRPr="00C95088" w:rsidRDefault="00BE48B4" w:rsidP="00BE48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088">
        <w:rPr>
          <w:rFonts w:ascii="Times New Roman" w:hAnsi="Times New Roman" w:cs="Times New Roman"/>
          <w:sz w:val="28"/>
          <w:szCs w:val="28"/>
        </w:rPr>
        <w:t xml:space="preserve"> релаксация как профилактика неврозов и коррекция познавательных процессов и речи у детей.</w:t>
      </w:r>
    </w:p>
    <w:p w:rsidR="00BE48B4" w:rsidRDefault="00BE48B4" w:rsidP="00BE48B4">
      <w:pPr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р-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 использование различных красок, карандашей. Дети рисуют кисточками, пальцами, ваткой, а потом составляют рассказ по нарисованным картинкам. Интересным вариантом является рисование на тему «Настроени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9FC">
        <w:rPr>
          <w:rFonts w:ascii="Times New Roman" w:hAnsi="Times New Roman" w:cs="Times New Roman"/>
          <w:b/>
          <w:sz w:val="28"/>
          <w:szCs w:val="28"/>
        </w:rPr>
        <w:t>слайд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пособствует у детей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итию связной речи и воображения.</w:t>
      </w:r>
    </w:p>
    <w:p w:rsidR="00BE48B4" w:rsidRDefault="00BE48B4" w:rsidP="00BE48B4">
      <w:pPr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дходов коррекции речи у детей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48B4" w:rsidRDefault="00BE48B4" w:rsidP="00BE48B4">
      <w:pPr>
        <w:ind w:left="18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ных вариантах. Од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иан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совместное придумывание сказки, ее ролевое обыгрывание. Это дает детям возможность выразить себя, свой внутренний мир, формирует четкое произно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259F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259FC">
        <w:rPr>
          <w:rFonts w:ascii="Times New Roman" w:hAnsi="Times New Roman" w:cs="Times New Roman"/>
          <w:b/>
          <w:sz w:val="28"/>
          <w:szCs w:val="28"/>
        </w:rPr>
        <w:t>лайд).</w:t>
      </w:r>
    </w:p>
    <w:p w:rsidR="00BE48B4" w:rsidRDefault="00BE48B4" w:rsidP="00BE48B4">
      <w:pPr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12EB">
        <w:rPr>
          <w:rFonts w:ascii="Times New Roman" w:hAnsi="Times New Roman" w:cs="Times New Roman"/>
          <w:sz w:val="28"/>
          <w:szCs w:val="28"/>
        </w:rPr>
        <w:t xml:space="preserve"> </w:t>
      </w:r>
      <w:r w:rsidRPr="00C95088">
        <w:rPr>
          <w:rFonts w:ascii="Times New Roman" w:hAnsi="Times New Roman" w:cs="Times New Roman"/>
          <w:sz w:val="28"/>
          <w:szCs w:val="28"/>
        </w:rPr>
        <w:t>Все мы зн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5088">
        <w:rPr>
          <w:rFonts w:ascii="Times New Roman" w:hAnsi="Times New Roman" w:cs="Times New Roman"/>
          <w:sz w:val="28"/>
          <w:szCs w:val="28"/>
        </w:rPr>
        <w:t xml:space="preserve"> с каким интересом ребенок 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картинки в книге. Сказочные образы эмоционально насыщены, красочны и необычны и то же время просты, правдивы и реалистичны. </w:t>
      </w:r>
    </w:p>
    <w:p w:rsidR="00BE48B4" w:rsidRDefault="00BE48B4" w:rsidP="00BE48B4">
      <w:pPr>
        <w:jc w:val="both"/>
        <w:rPr>
          <w:rFonts w:ascii="Times New Roman" w:hAnsi="Times New Roman" w:cs="Times New Roman"/>
          <w:sz w:val="28"/>
          <w:szCs w:val="28"/>
        </w:rPr>
      </w:pPr>
      <w:r w:rsidRPr="00D96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ые методические приемы коррекции речи у детей:</w:t>
      </w:r>
    </w:p>
    <w:p w:rsidR="00BE48B4" w:rsidRDefault="00BE48B4" w:rsidP="00BE4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6292">
        <w:rPr>
          <w:rFonts w:ascii="Times New Roman" w:hAnsi="Times New Roman" w:cs="Times New Roman"/>
          <w:sz w:val="28"/>
          <w:szCs w:val="28"/>
        </w:rPr>
        <w:t>овместное рассказывание сказ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8B4" w:rsidRDefault="00BE48B4" w:rsidP="00BE4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исуночной схемой сказки;</w:t>
      </w:r>
    </w:p>
    <w:p w:rsidR="00BE48B4" w:rsidRDefault="00BE48B4" w:rsidP="00BE4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казки;</w:t>
      </w:r>
    </w:p>
    <w:p w:rsidR="00BE48B4" w:rsidRPr="00D96292" w:rsidRDefault="00BE48B4" w:rsidP="00BE4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)</w:t>
      </w:r>
    </w:p>
    <w:p w:rsidR="00BE48B4" w:rsidRDefault="00BE48B4" w:rsidP="00BE48B4">
      <w:pPr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ую  артикуляционную гимнастику мы  проводим с обыгрыванием определен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к</w:t>
      </w:r>
      <w:proofErr w:type="gramEnd"/>
      <w:r>
        <w:rPr>
          <w:rFonts w:ascii="Times New Roman" w:hAnsi="Times New Roman" w:cs="Times New Roman"/>
          <w:sz w:val="28"/>
          <w:szCs w:val="28"/>
        </w:rPr>
        <w:t>азочных персонажей. Каждому персонажу приписывается определенное движение органов, принимающих в артикуляции, ярко его характеризующие.  Комплекс артикуляционной гимнастики  (по сказке «Репка».)  (Слайд)</w:t>
      </w:r>
    </w:p>
    <w:p w:rsidR="00BE48B4" w:rsidRDefault="00BE48B4" w:rsidP="00BE4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912EB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 – надуть щеки.</w:t>
      </w:r>
    </w:p>
    <w:p w:rsidR="00BE48B4" w:rsidRDefault="00BE48B4" w:rsidP="00BE4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E4E">
        <w:rPr>
          <w:rFonts w:ascii="Times New Roman" w:hAnsi="Times New Roman" w:cs="Times New Roman"/>
          <w:sz w:val="28"/>
          <w:szCs w:val="28"/>
        </w:rPr>
        <w:t>Баба – вытянуть губы «трубочко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B4" w:rsidRPr="008F5E4E" w:rsidRDefault="00BE48B4" w:rsidP="00BE4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E4E">
        <w:rPr>
          <w:rFonts w:ascii="Times New Roman" w:hAnsi="Times New Roman" w:cs="Times New Roman"/>
          <w:sz w:val="28"/>
          <w:szCs w:val="28"/>
        </w:rPr>
        <w:t>Внучка – растянуть губы в улыбке.</w:t>
      </w:r>
    </w:p>
    <w:p w:rsidR="00BE48B4" w:rsidRDefault="00BE48B4" w:rsidP="00BE4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а – высунуть язык.</w:t>
      </w:r>
    </w:p>
    <w:p w:rsidR="00BE48B4" w:rsidRDefault="00BE48B4" w:rsidP="00BE4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– облизать губы языком.</w:t>
      </w:r>
    </w:p>
    <w:p w:rsidR="00BE48B4" w:rsidRPr="00D912EB" w:rsidRDefault="00BE48B4" w:rsidP="00BE4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– поднять верхнюю губу, обнажив зубы.</w:t>
      </w:r>
    </w:p>
    <w:p w:rsidR="00BE48B4" w:rsidRPr="00D96292" w:rsidRDefault="00BE48B4" w:rsidP="00BE48B4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роигрывание сказок дети наиболее полно выражают себя, приближаясь к миру взрослых, открывают свой собственный мир.</w:t>
      </w:r>
    </w:p>
    <w:p w:rsidR="00BE48B4" w:rsidRDefault="00BE48B4" w:rsidP="00BE48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Одной из причин ОНР </w:t>
      </w:r>
      <w:r>
        <w:rPr>
          <w:rFonts w:ascii="Times New Roman" w:hAnsi="Times New Roman" w:cs="Times New Roman"/>
          <w:sz w:val="28"/>
          <w:szCs w:val="28"/>
        </w:rPr>
        <w:t>является перенесенные невротические заболевания или родовые травмы. Валяние этих неблагоприятных факторов можно уменьшить с помощью использования в работе логопеда релаксационных методов.</w:t>
      </w:r>
    </w:p>
    <w:p w:rsidR="00BE48B4" w:rsidRDefault="00BE48B4" w:rsidP="00BE48B4">
      <w:pPr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сслабиться помогает устранить беспокойство, возбуждение, скованность, восстанавливает силы, увеличивается запас энергии.</w:t>
      </w:r>
    </w:p>
    <w:p w:rsidR="00BE48B4" w:rsidRDefault="00BE48B4" w:rsidP="00BE48B4">
      <w:pPr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мы в своей работе используем специально подобранные игровые упражнения на расслабление определенных частей тела и всего тела.</w:t>
      </w:r>
    </w:p>
    <w:p w:rsidR="00BE48B4" w:rsidRDefault="00BE48B4" w:rsidP="00BE48B4">
      <w:pPr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ражнение на релаксацию с сосредоточением на дыхании:</w:t>
      </w:r>
    </w:p>
    <w:p w:rsidR="00BE48B4" w:rsidRDefault="00BE48B4" w:rsidP="00BE48B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дуй свечу». Г</w:t>
      </w:r>
      <w:r w:rsidRPr="005724AC">
        <w:rPr>
          <w:rFonts w:ascii="Times New Roman" w:hAnsi="Times New Roman" w:cs="Times New Roman"/>
          <w:sz w:val="28"/>
          <w:szCs w:val="28"/>
        </w:rPr>
        <w:t xml:space="preserve">лубоко вдохнуть, набирая в легкие как можно больше воздуха. Затем, вытянув губы трубочкой, медленно выдохнуть, как бы дуя на свечу, при этом длительно произносить звук «У». </w:t>
      </w:r>
    </w:p>
    <w:p w:rsidR="00BE48B4" w:rsidRPr="005724AC" w:rsidRDefault="00BE48B4" w:rsidP="00BE48B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нивая кошечка». Поднять руки вверх, затем вытянуть вперед, потянуться, как кошеч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ув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янется тело. Затем опустить руки вниз, произнося звук «А».</w:t>
      </w:r>
    </w:p>
    <w:p w:rsidR="00BE48B4" w:rsidRDefault="00BE48B4" w:rsidP="00BE48B4">
      <w:pPr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асслабление мышц лица:</w:t>
      </w:r>
    </w:p>
    <w:p w:rsidR="00BE48B4" w:rsidRDefault="00BE48B4" w:rsidP="00BE48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зорные щечки». На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о надувая щеки. Задержать дыхание, медленно выдохнуть воздух, как бы задувая свечу. Расслабить щеки. Затем сомкнуть губы трубочкой, вдохнуть воздух, втягивая его. Щеки при этом втягиваются. Затем расслабить губы и щеки.</w:t>
      </w:r>
    </w:p>
    <w:p w:rsidR="00BE48B4" w:rsidRDefault="00BE48B4" w:rsidP="00BE48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т на замочке». Поджать губы так, чтобы их совсем не было видно, затем расслабить их.</w:t>
      </w:r>
    </w:p>
    <w:p w:rsidR="00BE48B4" w:rsidRDefault="00BE48B4" w:rsidP="00BE48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окоилась». Напрячь челюсть, растягивая и обнажая зубы. Рычать что есть сил. Сделать несколько глубоких вдохов, потянуться, улыбнуться и, широко открыв рот зевнуть.</w:t>
      </w:r>
    </w:p>
    <w:p w:rsidR="00BE48B4" w:rsidRDefault="00BE48B4" w:rsidP="00BE48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жнение на расслабление мышц шеи».</w:t>
      </w:r>
    </w:p>
    <w:p w:rsidR="00BE48B4" w:rsidRPr="005724AC" w:rsidRDefault="00BE48B4" w:rsidP="00BE48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асслабление мышц рук.</w:t>
      </w:r>
    </w:p>
    <w:p w:rsidR="00BE48B4" w:rsidRDefault="00BE48B4" w:rsidP="00BE48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161">
        <w:rPr>
          <w:rFonts w:ascii="Times New Roman" w:hAnsi="Times New Roman" w:cs="Times New Roman"/>
          <w:color w:val="000000"/>
          <w:sz w:val="28"/>
          <w:szCs w:val="28"/>
        </w:rPr>
        <w:t>Выполнение таких упражнений очень нравится детя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161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007161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007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них есть элемент игры. Расслабляясь, возбужденные, беспокойные дети, постепенно становятся более уравновешенными, внимательными. Дети заторможенные, скованные, вялые приобретают уверенность, свободу в выражении чувств и мыслей.</w:t>
      </w:r>
    </w:p>
    <w:p w:rsidR="00BE48B4" w:rsidRPr="00392CE3" w:rsidRDefault="00BE48B4" w:rsidP="00BE48B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CE3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педагогов детского сада с семьей – это еще один из подходов для полноценного речевого развития дошкольников. </w:t>
      </w:r>
    </w:p>
    <w:p w:rsidR="00BE48B4" w:rsidRDefault="00BE48B4" w:rsidP="00BE48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 разнообразные формы для приобщения родителей к речевому развитию детей:</w:t>
      </w:r>
    </w:p>
    <w:p w:rsidR="00BE48B4" w:rsidRDefault="00BE48B4" w:rsidP="00BE48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машнее задание (даем родителям практические рекомендации);</w:t>
      </w:r>
    </w:p>
    <w:p w:rsidR="00BE48B4" w:rsidRDefault="00BE48B4" w:rsidP="00BE48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ашняя игротека (знакомим родителей с играми на закрепление различных речевых навыков);</w:t>
      </w:r>
    </w:p>
    <w:p w:rsidR="00BE48B4" w:rsidRDefault="00BE48B4" w:rsidP="00BE48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авки (демонстрируются поделки, которые сделаны с детьми дома);</w:t>
      </w:r>
    </w:p>
    <w:p w:rsidR="00BE48B4" w:rsidRDefault="00BE48B4" w:rsidP="00BE48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чевые праздники;</w:t>
      </w:r>
    </w:p>
    <w:p w:rsidR="00BE48B4" w:rsidRPr="003318F2" w:rsidRDefault="00BE48B4" w:rsidP="00BE48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ния, консультации, оформление родительского уголка.</w:t>
      </w:r>
    </w:p>
    <w:p w:rsidR="00BE48B4" w:rsidRDefault="00BE48B4" w:rsidP="00BE48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организованная совместная работа специалистов и родителей совершенствуют речевые навыки, способствуют развитию психических процессов, повышают эмоциональную активность у детей.</w:t>
      </w:r>
    </w:p>
    <w:p w:rsidR="00BE48B4" w:rsidRDefault="00BE48B4" w:rsidP="00BE48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B7D" w:rsidRDefault="00DD1B7D"/>
    <w:sectPr w:rsidR="00DD1B7D" w:rsidSect="00031B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F6E"/>
    <w:multiLevelType w:val="hybridMultilevel"/>
    <w:tmpl w:val="9EEC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F632F"/>
    <w:multiLevelType w:val="hybridMultilevel"/>
    <w:tmpl w:val="E4FE72F8"/>
    <w:lvl w:ilvl="0" w:tplc="10DC0EF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8F5DFF"/>
    <w:multiLevelType w:val="hybridMultilevel"/>
    <w:tmpl w:val="95F096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794102"/>
    <w:multiLevelType w:val="hybridMultilevel"/>
    <w:tmpl w:val="6ED2C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32A3544"/>
    <w:multiLevelType w:val="hybridMultilevel"/>
    <w:tmpl w:val="63D8C90C"/>
    <w:lvl w:ilvl="0" w:tplc="833AD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6473CB"/>
    <w:multiLevelType w:val="hybridMultilevel"/>
    <w:tmpl w:val="F51AA2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1512D79"/>
    <w:multiLevelType w:val="hybridMultilevel"/>
    <w:tmpl w:val="7A22E10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FE83CD4"/>
    <w:multiLevelType w:val="hybridMultilevel"/>
    <w:tmpl w:val="33F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E48B4"/>
    <w:rsid w:val="00031B5C"/>
    <w:rsid w:val="005C41A3"/>
    <w:rsid w:val="00710E82"/>
    <w:rsid w:val="00861401"/>
    <w:rsid w:val="00BE48B4"/>
    <w:rsid w:val="00DD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BADD-853D-42DA-8C3B-86EED7C6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16-02-06T19:01:00Z</dcterms:created>
  <dcterms:modified xsi:type="dcterms:W3CDTF">2016-02-06T19:37:00Z</dcterms:modified>
</cp:coreProperties>
</file>